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21EB" w:rsidRPr="009C59C1" w:rsidRDefault="00BA37E4" w:rsidP="00B27942">
      <w:r w:rsidRPr="009C59C1">
        <w:rPr>
          <w:rFonts w:hint="eastAsia"/>
        </w:rPr>
        <w:t>様式第</w:t>
      </w:r>
      <w:r w:rsidR="0019488D" w:rsidRPr="009C59C1">
        <w:rPr>
          <w:rFonts w:hint="eastAsia"/>
        </w:rPr>
        <w:t>９</w:t>
      </w:r>
      <w:r w:rsidRPr="009C59C1">
        <w:rPr>
          <w:rFonts w:hint="eastAsia"/>
        </w:rPr>
        <w:t>号</w:t>
      </w:r>
      <w:r w:rsidR="0019488D" w:rsidRPr="009C59C1">
        <w:rPr>
          <w:rFonts w:hint="eastAsia"/>
        </w:rPr>
        <w:t>（</w:t>
      </w:r>
      <w:r w:rsidRPr="009C59C1">
        <w:rPr>
          <w:rFonts w:hint="eastAsia"/>
        </w:rPr>
        <w:t>第</w:t>
      </w:r>
      <w:r w:rsidR="0019488D" w:rsidRPr="009C59C1">
        <w:rPr>
          <w:rFonts w:hint="eastAsia"/>
        </w:rPr>
        <w:t>９</w:t>
      </w:r>
      <w:r w:rsidRPr="009C59C1">
        <w:rPr>
          <w:rFonts w:hint="eastAsia"/>
        </w:rPr>
        <w:t>条関係</w:t>
      </w:r>
      <w:r w:rsidR="0019488D" w:rsidRPr="009C59C1">
        <w:rPr>
          <w:rFonts w:hint="eastAsia"/>
        </w:rPr>
        <w:t>）</w:t>
      </w:r>
    </w:p>
    <w:p w:rsidR="006721EB" w:rsidRPr="009C59C1" w:rsidRDefault="006721EB" w:rsidP="00B27942"/>
    <w:p w:rsidR="006721EB" w:rsidRPr="009C59C1" w:rsidRDefault="006721EB" w:rsidP="00B27942">
      <w:pPr>
        <w:jc w:val="center"/>
      </w:pPr>
      <w:r w:rsidRPr="009C59C1">
        <w:rPr>
          <w:rFonts w:hint="eastAsia"/>
        </w:rPr>
        <w:t>専用小水道・専用自家水道変更届</w:t>
      </w:r>
    </w:p>
    <w:p w:rsidR="006721EB" w:rsidRPr="009C59C1" w:rsidRDefault="006721EB" w:rsidP="00B27942"/>
    <w:p w:rsidR="006721EB" w:rsidRPr="009C59C1" w:rsidRDefault="006721EB" w:rsidP="00B27942">
      <w:pPr>
        <w:spacing w:after="120"/>
        <w:jc w:val="right"/>
      </w:pPr>
      <w:r w:rsidRPr="009C59C1">
        <w:rPr>
          <w:rFonts w:hint="eastAsia"/>
        </w:rPr>
        <w:t xml:space="preserve">年　　月　　日　　</w:t>
      </w:r>
    </w:p>
    <w:p w:rsidR="006721EB" w:rsidRPr="009C59C1" w:rsidRDefault="006721EB" w:rsidP="00B27942">
      <w:pPr>
        <w:spacing w:after="120"/>
      </w:pPr>
      <w:r w:rsidRPr="009C59C1">
        <w:rPr>
          <w:rFonts w:hint="eastAsia"/>
        </w:rPr>
        <w:t xml:space="preserve">　</w:t>
      </w:r>
      <w:r w:rsidR="0019488D" w:rsidRPr="009C59C1">
        <w:rPr>
          <w:rFonts w:hint="eastAsia"/>
        </w:rPr>
        <w:t>（</w:t>
      </w:r>
      <w:r w:rsidR="00BA37E4" w:rsidRPr="009C59C1">
        <w:rPr>
          <w:rFonts w:hint="eastAsia"/>
        </w:rPr>
        <w:t>宛先</w:t>
      </w:r>
      <w:r w:rsidR="0019488D" w:rsidRPr="009C59C1">
        <w:rPr>
          <w:rFonts w:hint="eastAsia"/>
        </w:rPr>
        <w:t>）</w:t>
      </w:r>
      <w:r w:rsidRPr="009C59C1">
        <w:rPr>
          <w:rFonts w:hint="eastAsia"/>
        </w:rPr>
        <w:t>高崎市長</w:t>
      </w:r>
    </w:p>
    <w:p w:rsidR="000863D2" w:rsidRPr="009C59C1" w:rsidRDefault="000863D2" w:rsidP="00B27942">
      <w:pPr>
        <w:spacing w:after="120"/>
      </w:pPr>
    </w:p>
    <w:p w:rsidR="00AB5635" w:rsidRPr="009C59C1" w:rsidRDefault="00AB5635" w:rsidP="007518EA">
      <w:pPr>
        <w:ind w:leftChars="1620" w:left="3402"/>
      </w:pPr>
      <w:r w:rsidRPr="009C59C1">
        <w:rPr>
          <w:rFonts w:hint="eastAsia"/>
        </w:rPr>
        <w:t xml:space="preserve">届出者　住　所　</w:t>
      </w:r>
    </w:p>
    <w:p w:rsidR="00AB5635" w:rsidRPr="009C59C1" w:rsidRDefault="00AB5635" w:rsidP="00AB5635">
      <w:pPr>
        <w:ind w:leftChars="2430" w:left="5103"/>
        <w:jc w:val="left"/>
      </w:pPr>
    </w:p>
    <w:p w:rsidR="00AB5635" w:rsidRPr="009C59C1" w:rsidRDefault="00AB5635" w:rsidP="00AB5635">
      <w:pPr>
        <w:ind w:leftChars="1620" w:left="3402"/>
      </w:pPr>
      <w:r w:rsidRPr="009C59C1">
        <w:rPr>
          <w:rFonts w:hint="eastAsia"/>
        </w:rPr>
        <w:t xml:space="preserve">　　　　氏　名　</w:t>
      </w:r>
    </w:p>
    <w:p w:rsidR="00AB5635" w:rsidRPr="009C59C1" w:rsidRDefault="00AB5635" w:rsidP="00AB5635">
      <w:pPr>
        <w:ind w:leftChars="1620" w:left="3402"/>
      </w:pPr>
      <w:r w:rsidRPr="009C59C1">
        <w:rPr>
          <w:rFonts w:hint="eastAsia"/>
        </w:rPr>
        <w:t xml:space="preserve">　　　　（法人又は組合にあっては、主たる事務所の所</w:t>
      </w:r>
      <w:r w:rsidRPr="009C59C1">
        <w:tab/>
      </w:r>
      <w:r w:rsidRPr="009C59C1">
        <w:rPr>
          <w:rFonts w:hint="eastAsia"/>
        </w:rPr>
        <w:t xml:space="preserve">　在地及び名称並びに代表者の氏名）</w:t>
      </w:r>
    </w:p>
    <w:p w:rsidR="00C069ED" w:rsidRPr="009C59C1" w:rsidRDefault="00AB5635" w:rsidP="00AB5635">
      <w:pPr>
        <w:ind w:leftChars="2025" w:left="4253"/>
      </w:pPr>
      <w:r w:rsidRPr="009C59C1">
        <w:rPr>
          <w:rFonts w:hint="eastAsia"/>
        </w:rPr>
        <w:t>電話番号</w:t>
      </w:r>
    </w:p>
    <w:p w:rsidR="00B27942" w:rsidRPr="009C59C1" w:rsidRDefault="00B27942" w:rsidP="00B27942">
      <w:pPr>
        <w:jc w:val="left"/>
      </w:pPr>
    </w:p>
    <w:p w:rsidR="006721EB" w:rsidRPr="009C59C1" w:rsidRDefault="00B27942" w:rsidP="00B27942">
      <w:pPr>
        <w:spacing w:before="120" w:after="120"/>
      </w:pPr>
      <w:r w:rsidRPr="009C59C1">
        <w:rPr>
          <w:rFonts w:hint="eastAsia"/>
        </w:rPr>
        <w:t xml:space="preserve">　</w:t>
      </w:r>
      <w:r w:rsidR="006721EB" w:rsidRPr="009C59C1">
        <w:rPr>
          <w:rFonts w:hint="eastAsia"/>
        </w:rPr>
        <w:t>次のとおり専用小水道・専用自家水道を変更したので、高崎市小水道条例施行規則</w:t>
      </w:r>
      <w:r w:rsidR="00BA37E4" w:rsidRPr="009C59C1">
        <w:rPr>
          <w:rFonts w:hint="eastAsia"/>
        </w:rPr>
        <w:t>第</w:t>
      </w:r>
      <w:r w:rsidR="0019488D" w:rsidRPr="009C59C1">
        <w:rPr>
          <w:rFonts w:hint="eastAsia"/>
        </w:rPr>
        <w:t>９</w:t>
      </w:r>
      <w:r w:rsidR="00BA37E4" w:rsidRPr="009C59C1">
        <w:rPr>
          <w:rFonts w:hint="eastAsia"/>
        </w:rPr>
        <w:t>条第</w:t>
      </w:r>
      <w:r w:rsidR="0019488D" w:rsidRPr="009C59C1">
        <w:rPr>
          <w:rFonts w:hint="eastAsia"/>
        </w:rPr>
        <w:t>３</w:t>
      </w:r>
      <w:r w:rsidR="00BA37E4" w:rsidRPr="009C59C1">
        <w:rPr>
          <w:rFonts w:hint="eastAsia"/>
        </w:rPr>
        <w:t>項</w:t>
      </w:r>
      <w:r w:rsidR="006721EB" w:rsidRPr="009C59C1">
        <w:rPr>
          <w:rFonts w:hint="eastAsia"/>
        </w:rPr>
        <w:t>の規定により届け出ます。</w:t>
      </w:r>
    </w:p>
    <w:tbl>
      <w:tblPr>
        <w:tblW w:w="85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5"/>
        <w:gridCol w:w="1590"/>
        <w:gridCol w:w="5670"/>
      </w:tblGrid>
      <w:tr w:rsidR="00E65A62" w:rsidRPr="009C59C1" w:rsidTr="00475403">
        <w:trPr>
          <w:cantSplit/>
          <w:trHeight w:val="624"/>
        </w:trPr>
        <w:tc>
          <w:tcPr>
            <w:tcW w:w="2835" w:type="dxa"/>
            <w:gridSpan w:val="2"/>
            <w:vAlign w:val="center"/>
          </w:tcPr>
          <w:p w:rsidR="00E65A62" w:rsidRPr="009C59C1" w:rsidRDefault="00E65A62" w:rsidP="001F0E67">
            <w:pPr>
              <w:jc w:val="distribute"/>
            </w:pPr>
            <w:r w:rsidRPr="009C59C1">
              <w:rPr>
                <w:rFonts w:hint="eastAsia"/>
              </w:rPr>
              <w:t>小水道名</w:t>
            </w:r>
          </w:p>
        </w:tc>
        <w:tc>
          <w:tcPr>
            <w:tcW w:w="5670" w:type="dxa"/>
            <w:vAlign w:val="center"/>
          </w:tcPr>
          <w:p w:rsidR="00E65A62" w:rsidRPr="009C59C1" w:rsidRDefault="00E65A62" w:rsidP="001F0E67"/>
        </w:tc>
      </w:tr>
      <w:tr w:rsidR="00E65A62" w:rsidRPr="009C59C1" w:rsidTr="00475403">
        <w:trPr>
          <w:cantSplit/>
          <w:trHeight w:val="624"/>
        </w:trPr>
        <w:tc>
          <w:tcPr>
            <w:tcW w:w="2835" w:type="dxa"/>
            <w:gridSpan w:val="2"/>
            <w:vAlign w:val="center"/>
          </w:tcPr>
          <w:p w:rsidR="00E65A62" w:rsidRPr="009C59C1" w:rsidRDefault="00E65A62" w:rsidP="001F0E67">
            <w:pPr>
              <w:jc w:val="distribute"/>
            </w:pPr>
            <w:r w:rsidRPr="009C59C1">
              <w:rPr>
                <w:rFonts w:hint="eastAsia"/>
              </w:rPr>
              <w:t>設置事務所所在地</w:t>
            </w:r>
          </w:p>
        </w:tc>
        <w:tc>
          <w:tcPr>
            <w:tcW w:w="5670" w:type="dxa"/>
            <w:vAlign w:val="center"/>
          </w:tcPr>
          <w:p w:rsidR="00E65A62" w:rsidRPr="009C59C1" w:rsidRDefault="00E65A62" w:rsidP="001F0E67"/>
        </w:tc>
      </w:tr>
      <w:tr w:rsidR="00E65A62" w:rsidRPr="009C59C1" w:rsidTr="00475403">
        <w:trPr>
          <w:cantSplit/>
          <w:trHeight w:val="624"/>
        </w:trPr>
        <w:tc>
          <w:tcPr>
            <w:tcW w:w="2835" w:type="dxa"/>
            <w:gridSpan w:val="2"/>
            <w:vAlign w:val="center"/>
          </w:tcPr>
          <w:p w:rsidR="00E65A62" w:rsidRPr="009C59C1" w:rsidRDefault="00E65A62" w:rsidP="001F0E67">
            <w:pPr>
              <w:jc w:val="distribute"/>
            </w:pPr>
            <w:r w:rsidRPr="009C59C1">
              <w:rPr>
                <w:rFonts w:hint="eastAsia"/>
              </w:rPr>
              <w:t>変更年月日</w:t>
            </w:r>
          </w:p>
        </w:tc>
        <w:tc>
          <w:tcPr>
            <w:tcW w:w="5670" w:type="dxa"/>
            <w:vAlign w:val="center"/>
          </w:tcPr>
          <w:p w:rsidR="00E65A62" w:rsidRPr="009C59C1" w:rsidRDefault="00E65A62" w:rsidP="001F0E67">
            <w:pPr>
              <w:jc w:val="center"/>
            </w:pPr>
            <w:r w:rsidRPr="009C59C1">
              <w:rPr>
                <w:rFonts w:hint="eastAsia"/>
              </w:rPr>
              <w:t>年　　月　　日</w:t>
            </w:r>
          </w:p>
        </w:tc>
      </w:tr>
      <w:tr w:rsidR="00E65A62" w:rsidRPr="009C59C1" w:rsidTr="00475403">
        <w:trPr>
          <w:cantSplit/>
          <w:trHeight w:val="624"/>
        </w:trPr>
        <w:tc>
          <w:tcPr>
            <w:tcW w:w="2835" w:type="dxa"/>
            <w:gridSpan w:val="2"/>
            <w:vAlign w:val="center"/>
          </w:tcPr>
          <w:p w:rsidR="00E65A62" w:rsidRPr="009C59C1" w:rsidRDefault="00E65A62" w:rsidP="001F0E67">
            <w:pPr>
              <w:jc w:val="distribute"/>
            </w:pPr>
            <w:r w:rsidRPr="009C59C1">
              <w:rPr>
                <w:rFonts w:hint="eastAsia"/>
              </w:rPr>
              <w:t>変更事項</w:t>
            </w:r>
          </w:p>
        </w:tc>
        <w:tc>
          <w:tcPr>
            <w:tcW w:w="5670" w:type="dxa"/>
            <w:vAlign w:val="center"/>
          </w:tcPr>
          <w:p w:rsidR="00E65A62" w:rsidRPr="009C59C1" w:rsidRDefault="00E65A62" w:rsidP="001F0E67">
            <w:pPr>
              <w:jc w:val="left"/>
            </w:pPr>
          </w:p>
        </w:tc>
      </w:tr>
      <w:tr w:rsidR="00684ECB" w:rsidRPr="009C59C1" w:rsidTr="00475403">
        <w:trPr>
          <w:cantSplit/>
          <w:trHeight w:val="624"/>
        </w:trPr>
        <w:tc>
          <w:tcPr>
            <w:tcW w:w="1245" w:type="dxa"/>
            <w:vMerge w:val="restart"/>
            <w:vAlign w:val="center"/>
          </w:tcPr>
          <w:p w:rsidR="00684ECB" w:rsidRPr="009C59C1" w:rsidRDefault="00684ECB" w:rsidP="001F0E67">
            <w:pPr>
              <w:jc w:val="distribute"/>
            </w:pPr>
            <w:r w:rsidRPr="009C59C1">
              <w:rPr>
                <w:rFonts w:hint="eastAsia"/>
              </w:rPr>
              <w:t>変更内容</w:t>
            </w:r>
          </w:p>
        </w:tc>
        <w:tc>
          <w:tcPr>
            <w:tcW w:w="1590" w:type="dxa"/>
            <w:tcBorders>
              <w:bottom w:val="dashSmallGap" w:sz="4" w:space="0" w:color="auto"/>
            </w:tcBorders>
            <w:vAlign w:val="center"/>
          </w:tcPr>
          <w:p w:rsidR="00684ECB" w:rsidRPr="009C59C1" w:rsidRDefault="00684ECB" w:rsidP="001F0E67">
            <w:pPr>
              <w:jc w:val="distribute"/>
            </w:pPr>
            <w:r w:rsidRPr="009C59C1">
              <w:rPr>
                <w:rFonts w:hint="eastAsia"/>
              </w:rPr>
              <w:t>変更前</w:t>
            </w:r>
          </w:p>
        </w:tc>
        <w:tc>
          <w:tcPr>
            <w:tcW w:w="5670" w:type="dxa"/>
            <w:tcBorders>
              <w:bottom w:val="dashSmallGap" w:sz="4" w:space="0" w:color="auto"/>
            </w:tcBorders>
            <w:vAlign w:val="center"/>
          </w:tcPr>
          <w:p w:rsidR="00684ECB" w:rsidRPr="009C59C1" w:rsidRDefault="00684ECB" w:rsidP="001F0E67"/>
        </w:tc>
      </w:tr>
      <w:tr w:rsidR="00684ECB" w:rsidRPr="009C59C1" w:rsidTr="00475403">
        <w:trPr>
          <w:cantSplit/>
          <w:trHeight w:val="624"/>
        </w:trPr>
        <w:tc>
          <w:tcPr>
            <w:tcW w:w="1245" w:type="dxa"/>
            <w:vMerge/>
            <w:tcBorders>
              <w:bottom w:val="single" w:sz="4" w:space="0" w:color="auto"/>
            </w:tcBorders>
            <w:vAlign w:val="center"/>
          </w:tcPr>
          <w:p w:rsidR="00684ECB" w:rsidRPr="009C59C1" w:rsidRDefault="00684ECB" w:rsidP="001F0E67">
            <w:pPr>
              <w:jc w:val="distribute"/>
            </w:pPr>
          </w:p>
        </w:tc>
        <w:tc>
          <w:tcPr>
            <w:tcW w:w="159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684ECB" w:rsidRPr="009C59C1" w:rsidRDefault="00684ECB" w:rsidP="001F0E67">
            <w:pPr>
              <w:jc w:val="distribute"/>
            </w:pPr>
            <w:r w:rsidRPr="009C59C1">
              <w:rPr>
                <w:rFonts w:hint="eastAsia"/>
              </w:rPr>
              <w:t>変更後</w:t>
            </w:r>
          </w:p>
        </w:tc>
        <w:tc>
          <w:tcPr>
            <w:tcW w:w="567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684ECB" w:rsidRPr="009C59C1" w:rsidRDefault="00684ECB" w:rsidP="001F0E67"/>
        </w:tc>
      </w:tr>
      <w:tr w:rsidR="00083A79" w:rsidRPr="009C59C1" w:rsidTr="00475403">
        <w:trPr>
          <w:cantSplit/>
          <w:trHeight w:val="624"/>
        </w:trPr>
        <w:tc>
          <w:tcPr>
            <w:tcW w:w="2835" w:type="dxa"/>
            <w:gridSpan w:val="2"/>
            <w:tcBorders>
              <w:top w:val="single" w:sz="4" w:space="0" w:color="auto"/>
            </w:tcBorders>
            <w:vAlign w:val="center"/>
          </w:tcPr>
          <w:p w:rsidR="00083A79" w:rsidRPr="009C59C1" w:rsidRDefault="00083A79" w:rsidP="001F0E67">
            <w:pPr>
              <w:jc w:val="distribute"/>
            </w:pPr>
            <w:r>
              <w:rPr>
                <w:rFonts w:hint="eastAsia"/>
              </w:rPr>
              <w:t>変更理由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:rsidR="00083A79" w:rsidRPr="009C59C1" w:rsidRDefault="00083A79" w:rsidP="001F0E67"/>
        </w:tc>
      </w:tr>
    </w:tbl>
    <w:p w:rsidR="00E65A62" w:rsidRPr="009C59C1" w:rsidRDefault="00E65A62" w:rsidP="00B27942">
      <w:pPr>
        <w:spacing w:before="120" w:after="120"/>
      </w:pPr>
    </w:p>
    <w:p w:rsidR="006721EB" w:rsidRPr="009C59C1" w:rsidRDefault="006721EB" w:rsidP="00B27942">
      <w:r w:rsidRPr="009C59C1">
        <w:rPr>
          <w:rFonts w:hint="eastAsia"/>
        </w:rPr>
        <w:t>添付書類</w:t>
      </w:r>
    </w:p>
    <w:p w:rsidR="00BE26ED" w:rsidRPr="009C59C1" w:rsidRDefault="00BE26ED" w:rsidP="00B27942">
      <w:r w:rsidRPr="009C59C1">
        <w:rPr>
          <w:rFonts w:hint="eastAsia"/>
        </w:rPr>
        <w:t xml:space="preserve">　次に掲げる書類のうち市長が必要と認めるもの</w:t>
      </w:r>
    </w:p>
    <w:p w:rsidR="006721EB" w:rsidRPr="009C59C1" w:rsidRDefault="006721EB" w:rsidP="00B27942">
      <w:r w:rsidRPr="009C59C1">
        <w:rPr>
          <w:rFonts w:hint="eastAsia"/>
        </w:rPr>
        <w:t xml:space="preserve">　</w:t>
      </w:r>
      <w:r w:rsidR="003905CC" w:rsidRPr="009C59C1">
        <w:rPr>
          <w:rFonts w:hint="eastAsia"/>
        </w:rPr>
        <w:t xml:space="preserve">　</w:t>
      </w:r>
      <w:r w:rsidR="0019488D" w:rsidRPr="009C59C1">
        <w:rPr>
          <w:rFonts w:hint="eastAsia"/>
        </w:rPr>
        <w:t>１</w:t>
      </w:r>
      <w:r w:rsidRPr="009C59C1">
        <w:rPr>
          <w:rFonts w:hint="eastAsia"/>
        </w:rPr>
        <w:t xml:space="preserve">　給水場所及び小水道施設の位置を明らかにする図面</w:t>
      </w:r>
    </w:p>
    <w:p w:rsidR="003905CC" w:rsidRPr="009C59C1" w:rsidRDefault="006721EB" w:rsidP="003905CC">
      <w:pPr>
        <w:spacing w:line="240" w:lineRule="exact"/>
        <w:ind w:left="424" w:hangingChars="202" w:hanging="424"/>
      </w:pPr>
      <w:r w:rsidRPr="009C59C1">
        <w:rPr>
          <w:rFonts w:hint="eastAsia"/>
        </w:rPr>
        <w:t xml:space="preserve">　</w:t>
      </w:r>
      <w:r w:rsidR="003905CC" w:rsidRPr="009C59C1">
        <w:rPr>
          <w:rFonts w:hint="eastAsia"/>
        </w:rPr>
        <w:t xml:space="preserve">　</w:t>
      </w:r>
      <w:r w:rsidR="00C04189" w:rsidRPr="009C59C1">
        <w:rPr>
          <w:rFonts w:hint="eastAsia"/>
        </w:rPr>
        <w:t>２　原水について、水質基準に関する省令の表の上欄に掲げる事項(</w:t>
      </w:r>
      <w:r w:rsidR="00C04189" w:rsidRPr="00995F19">
        <w:rPr>
          <w:rFonts w:hint="eastAsia"/>
        </w:rPr>
        <w:t>同表</w:t>
      </w:r>
      <w:r w:rsidR="00442604" w:rsidRPr="00995F19">
        <w:rPr>
          <w:rFonts w:hint="eastAsia"/>
        </w:rPr>
        <w:t>２２</w:t>
      </w:r>
      <w:r w:rsidR="00C04189" w:rsidRPr="00995F19">
        <w:rPr>
          <w:rFonts w:hint="eastAsia"/>
        </w:rPr>
        <w:t>の項から</w:t>
      </w:r>
      <w:r w:rsidR="00442604" w:rsidRPr="00995F19">
        <w:rPr>
          <w:rFonts w:hint="eastAsia"/>
        </w:rPr>
        <w:t>３２</w:t>
      </w:r>
      <w:r w:rsidR="00C04189" w:rsidRPr="00995F19">
        <w:rPr>
          <w:rFonts w:hint="eastAsia"/>
        </w:rPr>
        <w:t>の項まで及び</w:t>
      </w:r>
      <w:r w:rsidR="00442604" w:rsidRPr="00995F19">
        <w:rPr>
          <w:rFonts w:hint="eastAsia"/>
        </w:rPr>
        <w:t>４９</w:t>
      </w:r>
      <w:bookmarkStart w:id="0" w:name="_GoBack"/>
      <w:bookmarkEnd w:id="0"/>
      <w:r w:rsidR="00C04189" w:rsidRPr="00995F19">
        <w:rPr>
          <w:rFonts w:hint="eastAsia"/>
        </w:rPr>
        <w:t>の項</w:t>
      </w:r>
      <w:r w:rsidR="00C04189" w:rsidRPr="009C59C1">
        <w:rPr>
          <w:rFonts w:hint="eastAsia"/>
        </w:rPr>
        <w:t>の事項を除く。)について行った検査の結果を明らかにす</w:t>
      </w:r>
      <w:r w:rsidR="003905CC" w:rsidRPr="009C59C1">
        <w:rPr>
          <w:rFonts w:hint="eastAsia"/>
        </w:rPr>
        <w:t xml:space="preserve">　</w:t>
      </w:r>
      <w:r w:rsidR="00C04189" w:rsidRPr="009C59C1">
        <w:rPr>
          <w:rFonts w:hint="eastAsia"/>
        </w:rPr>
        <w:t>る書類</w:t>
      </w:r>
    </w:p>
    <w:p w:rsidR="006721EB" w:rsidRPr="009C59C1" w:rsidRDefault="003905CC" w:rsidP="00D72C1C">
      <w:pPr>
        <w:spacing w:line="240" w:lineRule="exact"/>
        <w:ind w:left="424" w:hangingChars="202" w:hanging="424"/>
      </w:pPr>
      <w:r w:rsidRPr="009C59C1">
        <w:rPr>
          <w:rFonts w:hint="eastAsia"/>
        </w:rPr>
        <w:t xml:space="preserve">　　</w:t>
      </w:r>
      <w:r w:rsidR="00C04189" w:rsidRPr="009C59C1">
        <w:rPr>
          <w:rFonts w:hint="eastAsia"/>
        </w:rPr>
        <w:t>３　給水栓における水について、水質基準に関する省令の表の上欄に掲げる事項及び</w:t>
      </w:r>
      <w:r w:rsidRPr="009C59C1">
        <w:rPr>
          <w:rFonts w:hint="eastAsia"/>
        </w:rPr>
        <w:t xml:space="preserve">　</w:t>
      </w:r>
      <w:r w:rsidR="00C04189" w:rsidRPr="009C59C1">
        <w:rPr>
          <w:rFonts w:hint="eastAsia"/>
        </w:rPr>
        <w:t>消毒の残留効果について行った検査の結果を明らかにする書類</w:t>
      </w:r>
    </w:p>
    <w:sectPr w:rsidR="006721EB" w:rsidRPr="009C59C1" w:rsidSect="000863D2">
      <w:footerReference w:type="even" r:id="rId7"/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21EB" w:rsidRDefault="006721EB" w:rsidP="00106E0A">
      <w:r>
        <w:separator/>
      </w:r>
    </w:p>
  </w:endnote>
  <w:endnote w:type="continuationSeparator" w:id="0">
    <w:p w:rsidR="006721EB" w:rsidRDefault="006721EB" w:rsidP="00106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1EB" w:rsidRDefault="006721E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721EB" w:rsidRDefault="006721EB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21EB" w:rsidRDefault="006721EB" w:rsidP="00106E0A">
      <w:r>
        <w:separator/>
      </w:r>
    </w:p>
  </w:footnote>
  <w:footnote w:type="continuationSeparator" w:id="0">
    <w:p w:rsidR="006721EB" w:rsidRDefault="006721EB" w:rsidP="00106E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39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1EB"/>
    <w:rsid w:val="0001202C"/>
    <w:rsid w:val="00083A79"/>
    <w:rsid w:val="000863D2"/>
    <w:rsid w:val="00106E0A"/>
    <w:rsid w:val="0019488D"/>
    <w:rsid w:val="003905CC"/>
    <w:rsid w:val="00442604"/>
    <w:rsid w:val="00475403"/>
    <w:rsid w:val="006721EB"/>
    <w:rsid w:val="00673874"/>
    <w:rsid w:val="00684ECB"/>
    <w:rsid w:val="007129A4"/>
    <w:rsid w:val="00737BC1"/>
    <w:rsid w:val="007518EA"/>
    <w:rsid w:val="0085357A"/>
    <w:rsid w:val="008A17AF"/>
    <w:rsid w:val="00983080"/>
    <w:rsid w:val="00995F19"/>
    <w:rsid w:val="009C59C1"/>
    <w:rsid w:val="00AB5635"/>
    <w:rsid w:val="00AE0095"/>
    <w:rsid w:val="00B27942"/>
    <w:rsid w:val="00B67748"/>
    <w:rsid w:val="00BA37E4"/>
    <w:rsid w:val="00BA6A2B"/>
    <w:rsid w:val="00BE26ED"/>
    <w:rsid w:val="00C04189"/>
    <w:rsid w:val="00C069ED"/>
    <w:rsid w:val="00C43116"/>
    <w:rsid w:val="00CD7102"/>
    <w:rsid w:val="00CF6E52"/>
    <w:rsid w:val="00D72C1C"/>
    <w:rsid w:val="00DD2902"/>
    <w:rsid w:val="00E65A62"/>
    <w:rsid w:val="00F21FC7"/>
    <w:rsid w:val="00FC4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5F4A753-3B85-4298-B2D9-2B59B9354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character" w:styleId="a5">
    <w:name w:val="page number"/>
    <w:basedOn w:val="a0"/>
    <w:uiPriority w:val="99"/>
    <w:semiHidden/>
    <w:rPr>
      <w:rFonts w:cs="Times New Roman"/>
    </w:rPr>
  </w:style>
  <w:style w:type="paragraph" w:styleId="a6">
    <w:name w:val="Body Text Indent"/>
    <w:basedOn w:val="a"/>
    <w:link w:val="a7"/>
    <w:uiPriority w:val="99"/>
    <w:semiHidden/>
    <w:pPr>
      <w:spacing w:line="210" w:lineRule="atLeast"/>
      <w:ind w:leftChars="100" w:left="420" w:hangingChars="100" w:hanging="210"/>
      <w:jc w:val="left"/>
    </w:pPr>
  </w:style>
  <w:style w:type="character" w:customStyle="1" w:styleId="a7">
    <w:name w:val="本文インデント (文字)"/>
    <w:basedOn w:val="a0"/>
    <w:link w:val="a6"/>
    <w:uiPriority w:val="99"/>
    <w:semiHidden/>
    <w:locked/>
    <w:rPr>
      <w:rFonts w:ascii="ＭＳ 明朝" w:cs="Times New Roman"/>
      <w:sz w:val="21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Times New Roman"/>
      <w:sz w:val="21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sz w:val="21"/>
    </w:rPr>
  </w:style>
  <w:style w:type="paragraph" w:styleId="ac">
    <w:name w:val="header"/>
    <w:basedOn w:val="a"/>
    <w:link w:val="ad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locked/>
    <w:rPr>
      <w:rFonts w:ascii="ＭＳ 明朝"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81332CA0-D35A-4EFF-B709-6655F7C62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asaki</dc:creator>
  <cp:keywords/>
  <dc:description/>
  <cp:lastModifiedBy>takasaki</cp:lastModifiedBy>
  <cp:revision>2</cp:revision>
  <cp:lastPrinted>2001-10-05T07:32:00Z</cp:lastPrinted>
  <dcterms:created xsi:type="dcterms:W3CDTF">2025-12-01T05:03:00Z</dcterms:created>
  <dcterms:modified xsi:type="dcterms:W3CDTF">2025-12-01T05:03:00Z</dcterms:modified>
</cp:coreProperties>
</file>